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79" w:rsidRDefault="00630A66" w:rsidP="0006667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F54478">
        <w:rPr>
          <w:b/>
          <w:sz w:val="32"/>
          <w:szCs w:val="32"/>
        </w:rPr>
        <w:t>AKTUALIZACJA</w:t>
      </w:r>
      <w:r w:rsidR="00066679">
        <w:rPr>
          <w:b/>
          <w:sz w:val="32"/>
          <w:szCs w:val="32"/>
        </w:rPr>
        <w:t xml:space="preserve"> PROGRAMU USAMODZIELNIENIA</w:t>
      </w:r>
    </w:p>
    <w:p w:rsidR="004C55E8" w:rsidRPr="00E37C9B" w:rsidRDefault="00066679" w:rsidP="0006667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C55E8">
        <w:rPr>
          <w:sz w:val="24"/>
          <w:szCs w:val="24"/>
        </w:rPr>
        <w:t>Imię i nazwis</w:t>
      </w:r>
      <w:r w:rsidR="00630A66" w:rsidRPr="004C55E8">
        <w:rPr>
          <w:sz w:val="24"/>
          <w:szCs w:val="24"/>
        </w:rPr>
        <w:t>ko osoby usamodzielniającej się</w:t>
      </w:r>
      <w:r w:rsidRPr="004C55E8">
        <w:rPr>
          <w:sz w:val="24"/>
          <w:szCs w:val="24"/>
        </w:rPr>
        <w:t xml:space="preserve">: </w:t>
      </w:r>
      <w:r w:rsidR="004C55E8" w:rsidRPr="00E37C9B">
        <w:rPr>
          <w:sz w:val="24"/>
          <w:szCs w:val="24"/>
        </w:rPr>
        <w:t>…………………….</w:t>
      </w:r>
    </w:p>
    <w:p w:rsidR="004C55E8" w:rsidRPr="00E37C9B" w:rsidRDefault="00630A66" w:rsidP="0006667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C55E8">
        <w:rPr>
          <w:sz w:val="24"/>
          <w:szCs w:val="24"/>
        </w:rPr>
        <w:t>Data urodzenia</w:t>
      </w:r>
      <w:r w:rsidR="00066679" w:rsidRPr="004C55E8">
        <w:rPr>
          <w:sz w:val="24"/>
          <w:szCs w:val="24"/>
        </w:rPr>
        <w:t>:</w:t>
      </w:r>
      <w:r w:rsidRPr="004C55E8">
        <w:rPr>
          <w:sz w:val="24"/>
          <w:szCs w:val="24"/>
        </w:rPr>
        <w:t xml:space="preserve"> </w:t>
      </w:r>
      <w:r w:rsidR="004C55E8" w:rsidRPr="00E37C9B">
        <w:rPr>
          <w:sz w:val="24"/>
          <w:szCs w:val="24"/>
        </w:rPr>
        <w:t>…………………………………………….</w:t>
      </w:r>
    </w:p>
    <w:p w:rsidR="004C55E8" w:rsidRPr="00E37C9B" w:rsidRDefault="00630A66" w:rsidP="0006667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C55E8">
        <w:rPr>
          <w:sz w:val="24"/>
          <w:szCs w:val="24"/>
        </w:rPr>
        <w:t>Adres</w:t>
      </w:r>
      <w:r w:rsidR="00066679" w:rsidRPr="004C55E8">
        <w:rPr>
          <w:sz w:val="24"/>
          <w:szCs w:val="24"/>
        </w:rPr>
        <w:t>:</w:t>
      </w:r>
      <w:r w:rsidRPr="004C55E8">
        <w:rPr>
          <w:sz w:val="24"/>
          <w:szCs w:val="24"/>
        </w:rPr>
        <w:t xml:space="preserve"> </w:t>
      </w:r>
      <w:r w:rsidR="004C55E8" w:rsidRPr="00E37C9B">
        <w:rPr>
          <w:sz w:val="24"/>
          <w:szCs w:val="24"/>
        </w:rPr>
        <w:t>……………………………………………………………..</w:t>
      </w:r>
    </w:p>
    <w:p w:rsidR="004C55E8" w:rsidRPr="00E37C9B" w:rsidRDefault="00066679" w:rsidP="00066679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C55E8">
        <w:rPr>
          <w:sz w:val="24"/>
          <w:szCs w:val="24"/>
        </w:rPr>
        <w:t>Imię i naz</w:t>
      </w:r>
      <w:r w:rsidR="00630A66" w:rsidRPr="004C55E8">
        <w:rPr>
          <w:sz w:val="24"/>
          <w:szCs w:val="24"/>
        </w:rPr>
        <w:t>wisko opiekuna usamodzielnienia</w:t>
      </w:r>
      <w:r w:rsidRPr="004C55E8">
        <w:rPr>
          <w:sz w:val="24"/>
          <w:szCs w:val="24"/>
        </w:rPr>
        <w:t>:</w:t>
      </w:r>
      <w:r w:rsidR="00630A66" w:rsidRPr="004C55E8">
        <w:rPr>
          <w:sz w:val="24"/>
          <w:szCs w:val="24"/>
        </w:rPr>
        <w:t xml:space="preserve"> </w:t>
      </w:r>
      <w:r w:rsidR="004C55E8" w:rsidRPr="00E37C9B">
        <w:rPr>
          <w:sz w:val="24"/>
          <w:szCs w:val="24"/>
        </w:rPr>
        <w:t>……………………………………….</w:t>
      </w:r>
    </w:p>
    <w:p w:rsidR="00630A66" w:rsidRPr="004C55E8" w:rsidRDefault="00066679" w:rsidP="00630A66">
      <w:pPr>
        <w:pStyle w:val="Akapitzlist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4C55E8">
        <w:rPr>
          <w:sz w:val="24"/>
          <w:szCs w:val="24"/>
        </w:rPr>
        <w:t>Zmiany (uzupełnienie) do programu usamodzielnienia z dnia</w:t>
      </w:r>
      <w:r w:rsidR="00630A66" w:rsidRPr="004C55E8">
        <w:rPr>
          <w:sz w:val="24"/>
          <w:szCs w:val="24"/>
        </w:rPr>
        <w:t xml:space="preserve"> </w:t>
      </w:r>
      <w:r w:rsidR="004C55E8">
        <w:rPr>
          <w:sz w:val="24"/>
          <w:szCs w:val="24"/>
        </w:rPr>
        <w:t>……………………………</w:t>
      </w: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630A66" w:rsidRPr="00630A66" w:rsidRDefault="00630A66" w:rsidP="00630A66">
      <w:pPr>
        <w:pStyle w:val="Akapitzlist"/>
        <w:jc w:val="both"/>
        <w:rPr>
          <w:b/>
          <w:i/>
          <w:sz w:val="24"/>
          <w:szCs w:val="24"/>
        </w:rPr>
      </w:pPr>
    </w:p>
    <w:p w:rsidR="00066679" w:rsidRPr="00630A66" w:rsidRDefault="00066679" w:rsidP="00066679">
      <w:pPr>
        <w:pStyle w:val="Akapitzlist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630A66">
        <w:rPr>
          <w:b/>
          <w:i/>
          <w:sz w:val="24"/>
          <w:szCs w:val="24"/>
        </w:rPr>
        <w:t>Zobowiązuję się do realizacji ww. postanowień zmodyfikowanego programu usamodzielnienia.</w:t>
      </w:r>
    </w:p>
    <w:p w:rsidR="00066679" w:rsidRDefault="00066679" w:rsidP="00066679">
      <w:pPr>
        <w:jc w:val="both"/>
        <w:rPr>
          <w:sz w:val="24"/>
          <w:szCs w:val="24"/>
        </w:rPr>
      </w:pPr>
    </w:p>
    <w:p w:rsidR="00066679" w:rsidRDefault="00066679" w:rsidP="00066679">
      <w:pPr>
        <w:jc w:val="both"/>
        <w:rPr>
          <w:sz w:val="24"/>
          <w:szCs w:val="24"/>
        </w:rPr>
      </w:pPr>
      <w:r>
        <w:rPr>
          <w:sz w:val="24"/>
          <w:szCs w:val="24"/>
        </w:rPr>
        <w:t>Poznań, dnia………………………….</w:t>
      </w:r>
    </w:p>
    <w:p w:rsidR="00066679" w:rsidRDefault="00066679" w:rsidP="000666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066679" w:rsidRDefault="00066679" w:rsidP="00066679">
      <w:pPr>
        <w:spacing w:after="240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/podpis osoby usamodzielniającej się/</w:t>
      </w:r>
    </w:p>
    <w:p w:rsidR="00066679" w:rsidRDefault="00066679" w:rsidP="00066679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66679" w:rsidRDefault="00066679" w:rsidP="0006667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</w:t>
      </w:r>
    </w:p>
    <w:p w:rsidR="00066679" w:rsidRDefault="00066679" w:rsidP="0006667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podpis opiekuna usamodzielnienia/</w:t>
      </w:r>
    </w:p>
    <w:p w:rsidR="00066679" w:rsidRDefault="00066679" w:rsidP="00066679">
      <w:pPr>
        <w:spacing w:after="0"/>
        <w:jc w:val="both"/>
        <w:rPr>
          <w:sz w:val="20"/>
          <w:szCs w:val="20"/>
        </w:rPr>
      </w:pPr>
    </w:p>
    <w:p w:rsidR="00066679" w:rsidRDefault="00066679" w:rsidP="00066679">
      <w:pPr>
        <w:spacing w:after="0"/>
        <w:jc w:val="both"/>
        <w:rPr>
          <w:sz w:val="20"/>
          <w:szCs w:val="20"/>
        </w:rPr>
      </w:pPr>
    </w:p>
    <w:p w:rsidR="00066679" w:rsidRPr="00066679" w:rsidRDefault="00066679" w:rsidP="00066679">
      <w:pPr>
        <w:spacing w:after="0"/>
        <w:jc w:val="both"/>
        <w:rPr>
          <w:b/>
          <w:i/>
          <w:sz w:val="20"/>
          <w:szCs w:val="20"/>
        </w:rPr>
      </w:pPr>
      <w:r w:rsidRPr="00066679">
        <w:rPr>
          <w:b/>
          <w:i/>
          <w:sz w:val="20"/>
          <w:szCs w:val="20"/>
        </w:rPr>
        <w:t>Zatwierdzenie modyfikacji programu:</w:t>
      </w:r>
    </w:p>
    <w:p w:rsidR="00066679" w:rsidRDefault="00066679" w:rsidP="00066679">
      <w:pPr>
        <w:spacing w:after="0"/>
        <w:jc w:val="both"/>
        <w:rPr>
          <w:sz w:val="20"/>
          <w:szCs w:val="20"/>
        </w:rPr>
      </w:pPr>
    </w:p>
    <w:p w:rsidR="00066679" w:rsidRDefault="00066679" w:rsidP="0006667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</w:p>
    <w:p w:rsidR="00066679" w:rsidRPr="00066679" w:rsidRDefault="002C44A1" w:rsidP="0006667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66679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data i </w:t>
      </w:r>
      <w:r w:rsidR="00066679">
        <w:rPr>
          <w:sz w:val="20"/>
          <w:szCs w:val="20"/>
        </w:rPr>
        <w:t>podpis Dyrektora PCPR/</w:t>
      </w:r>
    </w:p>
    <w:sectPr w:rsidR="00066679" w:rsidRPr="00066679" w:rsidSect="00DB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57256"/>
    <w:multiLevelType w:val="hybridMultilevel"/>
    <w:tmpl w:val="842E4CE0"/>
    <w:lvl w:ilvl="0" w:tplc="9F3C6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9"/>
    <w:rsid w:val="00020889"/>
    <w:rsid w:val="00066679"/>
    <w:rsid w:val="00157F2E"/>
    <w:rsid w:val="002C44A1"/>
    <w:rsid w:val="004C55E8"/>
    <w:rsid w:val="00630A66"/>
    <w:rsid w:val="00633265"/>
    <w:rsid w:val="00735FAB"/>
    <w:rsid w:val="00894728"/>
    <w:rsid w:val="00AD7803"/>
    <w:rsid w:val="00DB1CA8"/>
    <w:rsid w:val="00E37C9B"/>
    <w:rsid w:val="00F54478"/>
    <w:rsid w:val="00FA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A3947-1CBA-42A1-A3BE-73C1A3A3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2033-0516-40ED-8C2D-42171925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.krolikowska</dc:creator>
  <cp:lastModifiedBy>Joanna Bedekier</cp:lastModifiedBy>
  <cp:revision>2</cp:revision>
  <cp:lastPrinted>2018-06-15T08:30:00Z</cp:lastPrinted>
  <dcterms:created xsi:type="dcterms:W3CDTF">2020-02-27T09:16:00Z</dcterms:created>
  <dcterms:modified xsi:type="dcterms:W3CDTF">2020-02-27T09:16:00Z</dcterms:modified>
</cp:coreProperties>
</file>